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A" w:rsidRDefault="0092388A"/>
    <w:tbl>
      <w:tblPr>
        <w:tblStyle w:val="Mkatabulky"/>
        <w:tblW w:w="0" w:type="auto"/>
        <w:tblLook w:val="04A0"/>
      </w:tblPr>
      <w:tblGrid>
        <w:gridCol w:w="3227"/>
        <w:gridCol w:w="992"/>
        <w:gridCol w:w="4993"/>
      </w:tblGrid>
      <w:tr w:rsidR="009871DB" w:rsidTr="009871DB">
        <w:tc>
          <w:tcPr>
            <w:tcW w:w="9212" w:type="dxa"/>
            <w:gridSpan w:val="3"/>
            <w:shd w:val="clear" w:color="auto" w:fill="D9D9D9" w:themeFill="background1" w:themeFillShade="D9"/>
          </w:tcPr>
          <w:p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25482">
              <w:rPr>
                <w:b/>
                <w:sz w:val="32"/>
                <w:szCs w:val="32"/>
              </w:rPr>
              <w:t>a</w:t>
            </w:r>
            <w:r w:rsidR="00091E0B">
              <w:rPr>
                <w:b/>
                <w:sz w:val="32"/>
                <w:szCs w:val="32"/>
              </w:rPr>
              <w:t>2</w:t>
            </w:r>
            <w:r w:rsidR="00D25482"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</w:t>
            </w:r>
            <w:proofErr w:type="gramEnd"/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  <w:p w:rsidR="009871DB" w:rsidRDefault="009871DB"/>
        </w:tc>
      </w:tr>
      <w:tr w:rsidR="009871DB" w:rsidTr="009871DB">
        <w:tc>
          <w:tcPr>
            <w:tcW w:w="4219" w:type="dxa"/>
            <w:gridSpan w:val="2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:rsidR="009871DB" w:rsidRPr="009871DB" w:rsidRDefault="009871DB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F2F2F2" w:themeFill="background1" w:themeFillShade="F2"/>
          </w:tcPr>
          <w:p w:rsidR="009871DB" w:rsidRDefault="00F46E8A" w:rsidP="00393D53">
            <w:pPr>
              <w:jc w:val="center"/>
              <w:rPr>
                <w:rStyle w:val="datalabel"/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>Veřejné prostranství Dobratice</w:t>
            </w:r>
          </w:p>
          <w:p w:rsidR="00F46E8A" w:rsidRPr="00393D53" w:rsidRDefault="00F46E8A" w:rsidP="0039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 xml:space="preserve">DÍLČÍ ČÁST </w:t>
            </w:r>
            <w:r w:rsidR="00091E0B">
              <w:rPr>
                <w:rStyle w:val="datalabel"/>
                <w:b/>
                <w:sz w:val="28"/>
                <w:szCs w:val="28"/>
              </w:rPr>
              <w:t>2</w:t>
            </w:r>
          </w:p>
        </w:tc>
      </w:tr>
      <w:tr w:rsidR="009871DB" w:rsidTr="00710E25">
        <w:tc>
          <w:tcPr>
            <w:tcW w:w="9212" w:type="dxa"/>
            <w:gridSpan w:val="3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:rsidR="009871DB" w:rsidRPr="009871DB" w:rsidRDefault="009871DB">
            <w:pPr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Název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ídlo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Tel.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 xml:space="preserve">e-mail  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FA1764" w:rsidTr="009871DB">
        <w:tc>
          <w:tcPr>
            <w:tcW w:w="3227" w:type="dxa"/>
          </w:tcPr>
          <w:p w:rsidR="00FA1764" w:rsidRDefault="00FA1764">
            <w:r>
              <w:t>Datová schránka</w:t>
            </w:r>
          </w:p>
          <w:p w:rsidR="00FA1764" w:rsidRDefault="00FA1764"/>
        </w:tc>
        <w:tc>
          <w:tcPr>
            <w:tcW w:w="5985" w:type="dxa"/>
            <w:gridSpan w:val="2"/>
          </w:tcPr>
          <w:p w:rsidR="00FA1764" w:rsidRDefault="00FA1764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IČ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IČ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pisová značka v OR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Kontaktní osoba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Cena celkem bez 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C17675" w:rsidTr="009871DB">
        <w:tc>
          <w:tcPr>
            <w:tcW w:w="3227" w:type="dxa"/>
          </w:tcPr>
          <w:p w:rsidR="00C17675" w:rsidRDefault="00C17675" w:rsidP="002E6341">
            <w:r>
              <w:t>Cena celkem vč. DPH</w:t>
            </w:r>
          </w:p>
          <w:p w:rsidR="00C17675" w:rsidRDefault="00C17675" w:rsidP="002E6341"/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Titul, jméno, příjmení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Funkce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</w:tbl>
    <w:p w:rsidR="009871DB" w:rsidRDefault="009871DB"/>
    <w:p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proofErr w:type="gramStart"/>
      <w:r w:rsidR="00FA1764">
        <w:rPr>
          <w:i/>
        </w:rPr>
        <w:t>dodavatel  výše</w:t>
      </w:r>
      <w:proofErr w:type="gramEnd"/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:rsidR="00393D53" w:rsidRDefault="00393D53" w:rsidP="009871DB"/>
    <w:p w:rsidR="00FA1764" w:rsidRDefault="00FA1764" w:rsidP="009871DB"/>
    <w:p w:rsidR="009871DB" w:rsidRDefault="009871DB" w:rsidP="009871DB">
      <w:r>
        <w:t>V……………………</w:t>
      </w:r>
      <w:proofErr w:type="gramStart"/>
      <w:r>
        <w:t>….. dne</w:t>
      </w:r>
      <w:proofErr w:type="gramEnd"/>
      <w:r>
        <w:t xml:space="preserve"> …………………………..</w:t>
      </w:r>
    </w:p>
    <w:p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4B" w:rsidRDefault="0061634B" w:rsidP="009871DB">
      <w:pPr>
        <w:spacing w:after="0" w:line="240" w:lineRule="auto"/>
      </w:pPr>
      <w:r>
        <w:separator/>
      </w:r>
    </w:p>
  </w:endnote>
  <w:endnote w:type="continuationSeparator" w:id="0">
    <w:p w:rsidR="0061634B" w:rsidRDefault="0061634B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4B" w:rsidRDefault="0061634B" w:rsidP="009871DB">
      <w:pPr>
        <w:spacing w:after="0" w:line="240" w:lineRule="auto"/>
      </w:pPr>
      <w:r>
        <w:separator/>
      </w:r>
    </w:p>
  </w:footnote>
  <w:footnote w:type="continuationSeparator" w:id="0">
    <w:p w:rsidR="0061634B" w:rsidRDefault="0061634B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1DB"/>
    <w:rsid w:val="00057BFE"/>
    <w:rsid w:val="00091E0B"/>
    <w:rsid w:val="000E5A75"/>
    <w:rsid w:val="000E6EC2"/>
    <w:rsid w:val="001207AB"/>
    <w:rsid w:val="00176681"/>
    <w:rsid w:val="001B133E"/>
    <w:rsid w:val="002A2538"/>
    <w:rsid w:val="002B7C74"/>
    <w:rsid w:val="0034426A"/>
    <w:rsid w:val="00353BAE"/>
    <w:rsid w:val="00393D53"/>
    <w:rsid w:val="003A53A0"/>
    <w:rsid w:val="00403C33"/>
    <w:rsid w:val="00405E45"/>
    <w:rsid w:val="004B1C6D"/>
    <w:rsid w:val="00526C94"/>
    <w:rsid w:val="00532359"/>
    <w:rsid w:val="0061634B"/>
    <w:rsid w:val="00637706"/>
    <w:rsid w:val="00666352"/>
    <w:rsid w:val="006C1A11"/>
    <w:rsid w:val="00770E7C"/>
    <w:rsid w:val="008445D8"/>
    <w:rsid w:val="00872876"/>
    <w:rsid w:val="008E3384"/>
    <w:rsid w:val="0092388A"/>
    <w:rsid w:val="009871DB"/>
    <w:rsid w:val="009961B0"/>
    <w:rsid w:val="009D1A66"/>
    <w:rsid w:val="009D55BF"/>
    <w:rsid w:val="00AB225C"/>
    <w:rsid w:val="00AB2A8B"/>
    <w:rsid w:val="00AC64FA"/>
    <w:rsid w:val="00AD37B3"/>
    <w:rsid w:val="00AE67F4"/>
    <w:rsid w:val="00B0388C"/>
    <w:rsid w:val="00B53A8C"/>
    <w:rsid w:val="00B76414"/>
    <w:rsid w:val="00C17675"/>
    <w:rsid w:val="00C21A24"/>
    <w:rsid w:val="00CC19AE"/>
    <w:rsid w:val="00D113FB"/>
    <w:rsid w:val="00D25482"/>
    <w:rsid w:val="00D67AAA"/>
    <w:rsid w:val="00D839CD"/>
    <w:rsid w:val="00E674C5"/>
    <w:rsid w:val="00EE7A2C"/>
    <w:rsid w:val="00F46E8A"/>
    <w:rsid w:val="00F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E2AF-D5A0-47F0-8F12-A2F778C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áta</cp:lastModifiedBy>
  <cp:revision>3</cp:revision>
  <cp:lastPrinted>2013-09-30T12:40:00Z</cp:lastPrinted>
  <dcterms:created xsi:type="dcterms:W3CDTF">2017-05-21T10:59:00Z</dcterms:created>
  <dcterms:modified xsi:type="dcterms:W3CDTF">2017-05-21T10:59:00Z</dcterms:modified>
</cp:coreProperties>
</file>